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nusz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63 W END RD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k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3472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4/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